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DA09C4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4717B4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4717B4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4A379B">
        <w:rPr>
          <w:b/>
          <w:szCs w:val="24"/>
        </w:rPr>
        <w:t xml:space="preserve">colocado no mínimo dois redutores de velocidades por medidas de segurança na rua </w:t>
      </w:r>
      <w:r w:rsidR="004717B4" w:rsidRPr="004717B4">
        <w:rPr>
          <w:rStyle w:val="5yl5"/>
          <w:b/>
        </w:rPr>
        <w:t>Farrapos aqui na vila Dante</w:t>
      </w:r>
      <w:r w:rsidR="004A379B" w:rsidRPr="004717B4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</w:t>
      </w:r>
      <w:r w:rsidR="006C663E">
        <w:rPr>
          <w:szCs w:val="24"/>
        </w:rPr>
        <w:t xml:space="preserve">s encaminhadas a este vereador, </w:t>
      </w:r>
      <w:r w:rsidR="004A379B">
        <w:rPr>
          <w:szCs w:val="24"/>
        </w:rPr>
        <w:t>os redutores de velocidade são de extrema importância em nossa cidade devido os condutores não respeitarem os limites de velocidade, a rua tem sérios problemas de segurança principalmente perto das 18:00 horas, muitas crianças, adolescente e adultos transitam nesse horário, uns voltando do trabalho e outros indo a escola e assim trazendo riscos muito maiores. Peço urgentemente que seja tomado parte disto e concedido aqueles munícipes os redutores de velocidade para dar tranqüilidade e segurança a os munícipes. D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16381">
        <w:rPr>
          <w:b/>
          <w:szCs w:val="24"/>
        </w:rPr>
        <w:t>10</w:t>
      </w:r>
      <w:r w:rsidR="00561205">
        <w:rPr>
          <w:b/>
          <w:szCs w:val="24"/>
        </w:rPr>
        <w:t xml:space="preserve"> de </w:t>
      </w:r>
      <w:r w:rsidR="00DA09C4">
        <w:rPr>
          <w:b/>
          <w:szCs w:val="24"/>
        </w:rPr>
        <w:t>Outubro</w:t>
      </w:r>
      <w:r w:rsidR="00561205">
        <w:rPr>
          <w:b/>
          <w:szCs w:val="24"/>
        </w:rPr>
        <w:t xml:space="preserve"> de 201</w:t>
      </w:r>
      <w:r w:rsidR="004717B4">
        <w:rPr>
          <w:b/>
          <w:szCs w:val="24"/>
        </w:rPr>
        <w:t>7</w:t>
      </w:r>
      <w:r w:rsidR="00DA09C4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4717B4" w:rsidP="004717B4">
      <w:pPr>
        <w:ind w:firstLine="1418"/>
        <w:jc w:val="center"/>
        <w:rPr>
          <w:rFonts w:ascii="Segoe UI" w:hAnsi="Segoe UI" w:cs="Segoe UI"/>
          <w:b/>
          <w:sz w:val="20"/>
        </w:rPr>
      </w:pPr>
      <w:r w:rsidRPr="004717B4">
        <w:rPr>
          <w:rFonts w:ascii="Segoe UI" w:hAnsi="Segoe UI" w:cs="Segoe UI"/>
          <w:b/>
          <w:noProof/>
          <w:sz w:val="20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DA09C4">
        <w:rPr>
          <w:b/>
        </w:rPr>
        <w:t xml:space="preserve"> </w:t>
      </w:r>
      <w:r w:rsidRPr="001F4841">
        <w:rPr>
          <w:b/>
        </w:rPr>
        <w:t xml:space="preserve">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02" w:rsidRDefault="005C2E02">
      <w:r>
        <w:separator/>
      </w:r>
    </w:p>
  </w:endnote>
  <w:endnote w:type="continuationSeparator" w:id="0">
    <w:p w:rsidR="005C2E02" w:rsidRDefault="005C2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02" w:rsidRDefault="005C2E02">
      <w:r>
        <w:separator/>
      </w:r>
    </w:p>
  </w:footnote>
  <w:footnote w:type="continuationSeparator" w:id="0">
    <w:p w:rsidR="005C2E02" w:rsidRDefault="005C2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672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A09C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717B4"/>
    <w:rsid w:val="00485394"/>
    <w:rsid w:val="00493A22"/>
    <w:rsid w:val="00495558"/>
    <w:rsid w:val="004A379B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16381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001F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2E02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63E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C5627"/>
    <w:rsid w:val="008D2C1D"/>
    <w:rsid w:val="008D7B5F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672C6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09C4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43ABD"/>
    <w:rsid w:val="00F44628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5yl5">
    <w:name w:val="_5yl5"/>
    <w:basedOn w:val="Fontepargpadro"/>
    <w:rsid w:val="00471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3CF5-667A-4A62-A0E1-102A62DC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3</cp:revision>
  <cp:lastPrinted>2013-08-08T19:42:00Z</cp:lastPrinted>
  <dcterms:created xsi:type="dcterms:W3CDTF">2017-10-04T14:06:00Z</dcterms:created>
  <dcterms:modified xsi:type="dcterms:W3CDTF">2017-10-10T18:36:00Z</dcterms:modified>
</cp:coreProperties>
</file>